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20B4" w14:textId="77777777" w:rsidR="00BB3E5B" w:rsidRDefault="00BB3E5B" w:rsidP="00BB3E5B">
      <w:pPr>
        <w:jc w:val="center"/>
        <w:rPr>
          <w:b/>
        </w:rPr>
      </w:pPr>
      <w:r w:rsidRPr="00D8705B">
        <w:rPr>
          <w:b/>
        </w:rPr>
        <w:t>KTO KARATAY ÜNİVERSİTESİ</w:t>
      </w:r>
    </w:p>
    <w:p w14:paraId="3A6C66F1" w14:textId="77777777" w:rsidR="00BB3E5B" w:rsidRPr="00407313" w:rsidRDefault="00307A33" w:rsidP="00307A33">
      <w:pPr>
        <w:pStyle w:val="stBilgi"/>
        <w:jc w:val="center"/>
        <w:rPr>
          <w:b/>
        </w:rPr>
      </w:pPr>
      <w:r>
        <w:rPr>
          <w:b/>
        </w:rPr>
        <w:t xml:space="preserve">Lisansüstü </w:t>
      </w:r>
      <w:r w:rsidR="00BB3E5B" w:rsidRPr="00D8705B">
        <w:rPr>
          <w:b/>
        </w:rPr>
        <w:t>Enstitüsü Müdürlüğü</w:t>
      </w:r>
      <w:r w:rsidR="00BB3E5B">
        <w:rPr>
          <w:b/>
        </w:rPr>
        <w:t>ne</w:t>
      </w:r>
    </w:p>
    <w:p w14:paraId="6BB60550" w14:textId="77777777" w:rsidR="00BB3E5B" w:rsidRDefault="00BB3E5B" w:rsidP="00BB3E5B">
      <w:pPr>
        <w:jc w:val="center"/>
        <w:rPr>
          <w:b/>
          <w:u w:val="single"/>
        </w:rPr>
      </w:pPr>
    </w:p>
    <w:p w14:paraId="40F6BF21" w14:textId="77777777" w:rsidR="00BB3E5B" w:rsidRPr="00D8705B" w:rsidRDefault="00BB3E5B" w:rsidP="00BB3E5B">
      <w:pPr>
        <w:rPr>
          <w:b/>
          <w:u w:val="single"/>
        </w:rPr>
      </w:pPr>
    </w:p>
    <w:p w14:paraId="550F3293" w14:textId="77777777" w:rsidR="00BB3E5B" w:rsidRDefault="00BB3E5B" w:rsidP="00BB3E5B">
      <w:pPr>
        <w:ind w:right="283" w:firstLine="708"/>
        <w:jc w:val="both"/>
      </w:pPr>
      <w:r w:rsidRPr="00D8705B">
        <w:t xml:space="preserve">Danışmanlığını yürüttüğüm ismi </w:t>
      </w:r>
      <w:r>
        <w:t xml:space="preserve">tabloda belirtilen </w:t>
      </w:r>
      <w:r w:rsidRPr="00D8705B">
        <w:t xml:space="preserve">öğrenci </w:t>
      </w:r>
      <w:r>
        <w:t>tez çalışmasını</w:t>
      </w:r>
      <w:r w:rsidRPr="00D8705B">
        <w:t xml:space="preserve"> tamamlamıştır.</w:t>
      </w:r>
      <w:r>
        <w:t xml:space="preserve"> Öğrencinin Doktora Tez Savunmasına ikisi ü</w:t>
      </w:r>
      <w:r w:rsidRPr="00DE78E0">
        <w:t xml:space="preserve">niversite dışındaki yükseköğretim kurumundan/kurumlarından </w:t>
      </w:r>
      <w:r>
        <w:t xml:space="preserve">üçü Tez İzleme Komitesinden </w:t>
      </w:r>
      <w:r w:rsidRPr="00DE78E0">
        <w:t xml:space="preserve">olmak üzere danışman dahil beş </w:t>
      </w:r>
      <w:r>
        <w:t>asil üye, iki yedek üye olmak üzere</w:t>
      </w:r>
      <w:r w:rsidRPr="00DE78E0">
        <w:t xml:space="preserve"> </w:t>
      </w:r>
      <w:r>
        <w:t>aşağıda isimleri belirtilen öğretim üyelerini önermekteyim.</w:t>
      </w:r>
    </w:p>
    <w:p w14:paraId="43140639" w14:textId="77777777" w:rsidR="00BB3E5B" w:rsidRDefault="00BB3E5B" w:rsidP="00BB3E5B">
      <w:pPr>
        <w:ind w:right="283" w:firstLine="708"/>
        <w:jc w:val="both"/>
      </w:pPr>
      <w:r>
        <w:t xml:space="preserve"> B</w:t>
      </w:r>
      <w:r w:rsidRPr="00D8705B">
        <w:t xml:space="preserve">ilgilerinizi ve gereğini </w:t>
      </w:r>
      <w:r>
        <w:t xml:space="preserve">saygılarımla </w:t>
      </w:r>
      <w:r w:rsidRPr="00D8705B">
        <w:t>arz ederim.</w:t>
      </w:r>
    </w:p>
    <w:p w14:paraId="723F83DB" w14:textId="77777777" w:rsidR="00BB3E5B" w:rsidRDefault="00BB3E5B" w:rsidP="00BB3E5B">
      <w:pPr>
        <w:ind w:left="5664" w:right="283" w:firstLine="708"/>
        <w:jc w:val="both"/>
      </w:pPr>
    </w:p>
    <w:p w14:paraId="09B26FE2" w14:textId="77777777" w:rsidR="00BB3E5B" w:rsidRDefault="00BB3E5B" w:rsidP="00BB3E5B">
      <w:pPr>
        <w:ind w:left="6372" w:right="283"/>
        <w:jc w:val="both"/>
      </w:pPr>
      <w:r>
        <w:t xml:space="preserve">                             Danışman </w:t>
      </w:r>
    </w:p>
    <w:p w14:paraId="03394D3B" w14:textId="6995CD91" w:rsidR="001F575F" w:rsidRPr="001F575F" w:rsidRDefault="00BB3E5B" w:rsidP="00BB3E5B">
      <w:pPr>
        <w:ind w:left="6372" w:right="283"/>
        <w:jc w:val="both"/>
        <w:rPr>
          <w:b/>
          <w:bCs/>
        </w:rPr>
      </w:pPr>
      <w:r w:rsidRPr="001F575F">
        <w:rPr>
          <w:b/>
          <w:bCs/>
        </w:rPr>
        <w:t xml:space="preserve">                       </w:t>
      </w:r>
      <w:r w:rsidR="001F575F" w:rsidRPr="001F575F">
        <w:rPr>
          <w:b/>
          <w:bCs/>
        </w:rPr>
        <w:t xml:space="preserve">     </w:t>
      </w:r>
      <w:r w:rsidRPr="001F575F">
        <w:rPr>
          <w:b/>
          <w:bCs/>
        </w:rPr>
        <w:t xml:space="preserve">Adı Soyadı </w:t>
      </w:r>
    </w:p>
    <w:p w14:paraId="1D7AE661" w14:textId="52E30078" w:rsidR="00BB3E5B" w:rsidRDefault="00BB3E5B" w:rsidP="001F575F">
      <w:pPr>
        <w:ind w:left="5664" w:right="283" w:firstLine="708"/>
        <w:jc w:val="both"/>
      </w:pPr>
    </w:p>
    <w:p w14:paraId="0EE4D056" w14:textId="77777777" w:rsidR="00BB3E5B" w:rsidRDefault="00BB3E5B" w:rsidP="00BB3E5B">
      <w:pPr>
        <w:ind w:left="6372" w:right="283"/>
        <w:jc w:val="both"/>
      </w:pPr>
    </w:p>
    <w:p w14:paraId="7B193673" w14:textId="77777777" w:rsidR="00BB3E5B" w:rsidRDefault="00BB3E5B" w:rsidP="00BB3E5B">
      <w:pPr>
        <w:ind w:left="6372" w:right="283"/>
        <w:jc w:val="both"/>
      </w:pPr>
    </w:p>
    <w:p w14:paraId="114AD75C" w14:textId="77777777" w:rsidR="00BB3E5B" w:rsidRPr="00DE78E0" w:rsidRDefault="00BB3E5B" w:rsidP="001F575F">
      <w:pPr>
        <w:ind w:right="283" w:firstLine="426"/>
        <w:jc w:val="both"/>
        <w:rPr>
          <w:b/>
        </w:rPr>
      </w:pPr>
      <w:r w:rsidRPr="00DE78E0">
        <w:rPr>
          <w:b/>
        </w:rPr>
        <w:t>Öğrencinin</w:t>
      </w:r>
    </w:p>
    <w:tbl>
      <w:tblPr>
        <w:tblW w:w="98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3842"/>
        <w:gridCol w:w="1544"/>
        <w:gridCol w:w="2707"/>
      </w:tblGrid>
      <w:tr w:rsidR="00BB3E5B" w:rsidRPr="00D8705B" w14:paraId="31E7C46F" w14:textId="77777777" w:rsidTr="00792672">
        <w:trPr>
          <w:trHeight w:val="35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861" w14:textId="1FE6B530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Numarası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7C7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E8F" w14:textId="49EEAE92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F71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14:paraId="1562226C" w14:textId="77777777" w:rsidTr="00792672">
        <w:trPr>
          <w:trHeight w:val="35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CC2" w14:textId="38496A6F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Adı</w:t>
            </w:r>
            <w:r>
              <w:rPr>
                <w:b/>
              </w:rPr>
              <w:t xml:space="preserve"> </w:t>
            </w:r>
            <w:r w:rsidRPr="00D8705B">
              <w:rPr>
                <w:b/>
              </w:rPr>
              <w:t>Soyadı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E6D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E2B" w14:textId="78AA22E2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7E7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14:paraId="28D33DD6" w14:textId="77777777" w:rsidTr="00792672">
        <w:trPr>
          <w:trHeight w:val="35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31E" w14:textId="37FA7D60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Program Adı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457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3EB" w14:textId="2C87179A" w:rsidR="00BB3E5B" w:rsidRPr="00D8705B" w:rsidRDefault="00792672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ınav Saat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0F1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</w:tbl>
    <w:p w14:paraId="4AF7FDE1" w14:textId="77777777" w:rsidR="00BB3E5B" w:rsidRDefault="00BB3E5B" w:rsidP="00BB3E5B">
      <w:pPr>
        <w:jc w:val="center"/>
        <w:rPr>
          <w:b/>
        </w:rPr>
      </w:pPr>
    </w:p>
    <w:p w14:paraId="26D370FD" w14:textId="77777777" w:rsidR="00BB3E5B" w:rsidRDefault="00BB3E5B" w:rsidP="001F575F">
      <w:pPr>
        <w:ind w:firstLine="426"/>
        <w:rPr>
          <w:b/>
        </w:rPr>
      </w:pPr>
      <w:r>
        <w:rPr>
          <w:b/>
        </w:rPr>
        <w:t>Doktora Tez Savunması Jüri</w:t>
      </w:r>
    </w:p>
    <w:tbl>
      <w:tblPr>
        <w:tblW w:w="97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89"/>
        <w:gridCol w:w="3227"/>
        <w:gridCol w:w="1275"/>
        <w:gridCol w:w="2989"/>
      </w:tblGrid>
      <w:tr w:rsidR="00BB3E5B" w:rsidRPr="00D8705B" w14:paraId="42467164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D13" w14:textId="11CEDC26" w:rsidR="00BB3E5B" w:rsidRPr="00D8705B" w:rsidRDefault="001F575F" w:rsidP="0095305E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68A" w14:textId="77777777"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Unvan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E4C" w14:textId="77777777"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BFF" w14:textId="77777777"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CED" w14:textId="77777777"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  <w:r w:rsidRPr="00D8705B">
              <w:rPr>
                <w:b/>
              </w:rPr>
              <w:t>Kurumu</w:t>
            </w:r>
          </w:p>
        </w:tc>
      </w:tr>
      <w:tr w:rsidR="00BB3E5B" w:rsidRPr="00D8705B" w14:paraId="321A3662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562" w14:textId="77777777" w:rsidR="00BB3E5B" w:rsidRPr="00D8705B" w:rsidRDefault="00BB3E5B" w:rsidP="0095305E">
            <w:pPr>
              <w:spacing w:beforeLines="20" w:before="48" w:afterLines="20" w:after="48"/>
            </w:pPr>
            <w:r w:rsidRPr="00D8705B"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D216" w14:textId="77777777" w:rsidR="00BB3E5B" w:rsidRPr="00D8705B" w:rsidRDefault="00BB3E5B" w:rsidP="0095305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CC2" w14:textId="77777777" w:rsidR="00BB3E5B" w:rsidRPr="00D8705B" w:rsidRDefault="00BB3E5B" w:rsidP="0095305E">
            <w:pPr>
              <w:spacing w:beforeLines="20" w:before="48" w:afterLines="20" w:after="48"/>
              <w:rPr>
                <w:color w:val="99999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9E34" w14:textId="0A1BDDB2" w:rsidR="00BB3E5B" w:rsidRPr="00D8705B" w:rsidRDefault="00611146" w:rsidP="0095305E">
            <w:pPr>
              <w:spacing w:beforeLines="20" w:before="48" w:afterLines="20" w:after="48"/>
            </w:pPr>
            <w:r>
              <w:t>A</w:t>
            </w:r>
            <w:r w:rsidR="001F575F">
              <w:t>sıl</w:t>
            </w:r>
            <w:r w:rsidRPr="00D8705B">
              <w:t xml:space="preserve"> </w:t>
            </w:r>
            <w:r w:rsidR="00BB3E5B" w:rsidRPr="00D8705B">
              <w:t>(Danışman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C7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14:paraId="0906749F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771" w14:textId="77777777" w:rsidR="00BB3E5B" w:rsidRPr="00D8705B" w:rsidRDefault="00BB3E5B" w:rsidP="0095305E">
            <w:pPr>
              <w:spacing w:beforeLines="20" w:before="48" w:afterLines="20" w:after="48"/>
            </w:pPr>
            <w:r w:rsidRPr="00D8705B"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BBA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199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8CF" w14:textId="6E76DCCB" w:rsidR="006E3544" w:rsidRPr="00D8705B" w:rsidRDefault="006E3544" w:rsidP="0095305E">
            <w:pPr>
              <w:spacing w:beforeLines="20" w:before="48" w:afterLines="20" w:after="48"/>
            </w:pPr>
            <w:r>
              <w:t>A</w:t>
            </w:r>
            <w:r w:rsidR="001F575F">
              <w:t>sı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8F4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14:paraId="3361D9AF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248" w14:textId="77777777" w:rsidR="00BB3E5B" w:rsidRPr="00D8705B" w:rsidRDefault="00BB3E5B" w:rsidP="0095305E">
            <w:pPr>
              <w:spacing w:beforeLines="20" w:before="48" w:afterLines="20" w:after="48"/>
            </w:pPr>
            <w:r w:rsidRPr="00D8705B"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8AD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EA7F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ED9" w14:textId="0EAF0FBE" w:rsidR="006E3544" w:rsidRPr="00D8705B" w:rsidRDefault="006E3544" w:rsidP="0095305E">
            <w:pPr>
              <w:spacing w:beforeLines="20" w:before="48" w:afterLines="20" w:after="48"/>
            </w:pPr>
            <w:r>
              <w:t>A</w:t>
            </w:r>
            <w:r w:rsidR="001F575F">
              <w:t>sı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B30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6E3544" w:rsidRPr="00D8705B" w14:paraId="425EA5FE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DFB9" w14:textId="77777777" w:rsidR="006E3544" w:rsidRPr="00D8705B" w:rsidRDefault="006E3544" w:rsidP="006E3544">
            <w:pPr>
              <w:spacing w:beforeLines="20" w:before="48" w:afterLines="20" w:after="48"/>
            </w:pPr>
            <w:r w:rsidRPr="00D8705B"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B2F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EC8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E26" w14:textId="332E76AB" w:rsidR="006E3544" w:rsidRDefault="006E3544" w:rsidP="006E3544">
            <w:r w:rsidRPr="0033624D">
              <w:t>A</w:t>
            </w:r>
            <w:r w:rsidR="001F575F">
              <w:t>sı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C70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</w:tr>
      <w:tr w:rsidR="006E3544" w:rsidRPr="00D8705B" w14:paraId="6CCD56B6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8AF" w14:textId="77777777" w:rsidR="006E3544" w:rsidRPr="00D8705B" w:rsidRDefault="006E3544" w:rsidP="006E3544">
            <w:pPr>
              <w:spacing w:beforeLines="20" w:before="48" w:afterLines="20" w:after="48"/>
            </w:pPr>
            <w:r w:rsidRPr="00D8705B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769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5B6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44B" w14:textId="13B43A05" w:rsidR="006E3544" w:rsidRDefault="006E3544" w:rsidP="006E3544">
            <w:r w:rsidRPr="0033624D">
              <w:t>A</w:t>
            </w:r>
            <w:r w:rsidR="001F575F">
              <w:t>sı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E89" w14:textId="77777777" w:rsidR="006E3544" w:rsidRPr="00D8705B" w:rsidRDefault="006E3544" w:rsidP="006E3544">
            <w:pPr>
              <w:spacing w:beforeLines="20" w:before="48" w:afterLines="20" w:after="48"/>
            </w:pPr>
          </w:p>
        </w:tc>
      </w:tr>
      <w:tr w:rsidR="00BB3E5B" w:rsidRPr="00D8705B" w14:paraId="2729CA0B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861F" w14:textId="77777777" w:rsidR="00BB3E5B" w:rsidRPr="00D8705B" w:rsidRDefault="00BB3E5B" w:rsidP="0095305E">
            <w:pPr>
              <w:spacing w:beforeLines="20" w:before="48" w:afterLines="20" w:after="48"/>
            </w:pPr>
            <w:r w:rsidRPr="00D8705B"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C6F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881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CFF6" w14:textId="77777777" w:rsidR="00BB3E5B" w:rsidRPr="00D8705B" w:rsidRDefault="00BB3E5B" w:rsidP="0095305E">
            <w:pPr>
              <w:spacing w:beforeLines="20" w:before="48" w:afterLines="20" w:after="48"/>
            </w:pPr>
            <w:r>
              <w:t>Yed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4B4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  <w:tr w:rsidR="00BB3E5B" w:rsidRPr="00D8705B" w14:paraId="352BE1F9" w14:textId="77777777" w:rsidTr="001F575F">
        <w:trPr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ADF" w14:textId="77777777" w:rsidR="00BB3E5B" w:rsidRPr="00D8705B" w:rsidRDefault="00BB3E5B" w:rsidP="0095305E">
            <w:pPr>
              <w:spacing w:beforeLines="20" w:before="48" w:afterLines="20" w:after="48"/>
            </w:pPr>
            <w:r w:rsidRPr="00D8705B"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C70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411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1EC" w14:textId="77777777" w:rsidR="00BB3E5B" w:rsidRPr="00D8705B" w:rsidRDefault="00BB3E5B" w:rsidP="0095305E">
            <w:pPr>
              <w:spacing w:beforeLines="20" w:before="48" w:afterLines="20" w:after="48"/>
            </w:pPr>
            <w:r>
              <w:t>Yed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B17" w14:textId="77777777" w:rsidR="00BB3E5B" w:rsidRPr="00D8705B" w:rsidRDefault="00BB3E5B" w:rsidP="0095305E">
            <w:pPr>
              <w:spacing w:beforeLines="20" w:before="48" w:afterLines="20" w:after="48"/>
            </w:pPr>
          </w:p>
        </w:tc>
      </w:tr>
    </w:tbl>
    <w:p w14:paraId="6F88E785" w14:textId="77777777" w:rsidR="00BB3E5B" w:rsidRDefault="00BB3E5B" w:rsidP="00BB3E5B"/>
    <w:p w14:paraId="7226BFE4" w14:textId="77777777" w:rsidR="00BB3E5B" w:rsidRDefault="00BB3E5B" w:rsidP="00BB3E5B"/>
    <w:p w14:paraId="539C814B" w14:textId="77777777" w:rsidR="00BB3E5B" w:rsidRDefault="00BB3E5B" w:rsidP="00BB3E5B"/>
    <w:p w14:paraId="3618F0A4" w14:textId="77777777" w:rsidR="00BB3E5B" w:rsidRDefault="00BB3E5B" w:rsidP="00BB3E5B">
      <w:pPr>
        <w:rPr>
          <w:b/>
        </w:rPr>
      </w:pPr>
    </w:p>
    <w:p w14:paraId="75D4879C" w14:textId="77777777" w:rsidR="00BB3E5B" w:rsidRDefault="00BB3E5B" w:rsidP="00BB3E5B">
      <w:pPr>
        <w:jc w:val="center"/>
        <w:rPr>
          <w:b/>
        </w:rPr>
      </w:pPr>
      <w:r>
        <w:rPr>
          <w:b/>
        </w:rPr>
        <w:t>UYGUNDUR</w:t>
      </w:r>
    </w:p>
    <w:p w14:paraId="7563692D" w14:textId="77777777" w:rsidR="00BB3E5B" w:rsidRDefault="00BB3E5B" w:rsidP="00BB3E5B">
      <w:pPr>
        <w:jc w:val="center"/>
        <w:rPr>
          <w:b/>
        </w:rPr>
      </w:pPr>
    </w:p>
    <w:p w14:paraId="01C6C6C8" w14:textId="77777777" w:rsidR="00BB3E5B" w:rsidRDefault="00BB3E5B" w:rsidP="00BB3E5B">
      <w:pPr>
        <w:jc w:val="center"/>
      </w:pPr>
      <w:r>
        <w:t xml:space="preserve"> </w:t>
      </w:r>
      <w:r w:rsidRPr="00D8705B">
        <w:t>Anabilim Dalı Başkanı</w:t>
      </w:r>
      <w:r>
        <w:t xml:space="preserve"> </w:t>
      </w:r>
    </w:p>
    <w:p w14:paraId="41C49BA1" w14:textId="77777777" w:rsidR="00BB3E5B" w:rsidRPr="001F575F" w:rsidRDefault="00BB3E5B" w:rsidP="00BB3E5B">
      <w:pPr>
        <w:jc w:val="center"/>
        <w:rPr>
          <w:b/>
          <w:bCs/>
        </w:rPr>
      </w:pPr>
      <w:r w:rsidRPr="001F575F">
        <w:rPr>
          <w:b/>
          <w:bCs/>
        </w:rPr>
        <w:t>Adı Soyadı</w:t>
      </w:r>
    </w:p>
    <w:sectPr w:rsidR="00BB3E5B" w:rsidRPr="001F575F" w:rsidSect="00E61A1A">
      <w:headerReference w:type="default" r:id="rId8"/>
      <w:footerReference w:type="default" r:id="rId9"/>
      <w:pgSz w:w="11906" w:h="16838"/>
      <w:pgMar w:top="181" w:right="709" w:bottom="1418" w:left="567" w:header="283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B824" w14:textId="77777777" w:rsidR="00B14E7E" w:rsidRDefault="00B14E7E">
      <w:r>
        <w:separator/>
      </w:r>
    </w:p>
  </w:endnote>
  <w:endnote w:type="continuationSeparator" w:id="0">
    <w:p w14:paraId="00185A58" w14:textId="77777777" w:rsidR="00B14E7E" w:rsidRDefault="00B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43D2" w14:textId="49129AAD" w:rsidR="00F672F2" w:rsidRPr="008257F5" w:rsidRDefault="00F672F2" w:rsidP="00F672F2">
    <w:pPr>
      <w:pStyle w:val="a"/>
      <w:rPr>
        <w:rFonts w:ascii="Calibri" w:hAnsi="Calibri" w:cs="Calibri"/>
        <w:i/>
        <w:sz w:val="16"/>
      </w:rPr>
    </w:pPr>
    <w:r w:rsidRPr="008257F5">
      <w:rPr>
        <w:rFonts w:ascii="Calibri" w:hAnsi="Calibri" w:cs="Calibri"/>
        <w:i/>
        <w:sz w:val="16"/>
      </w:rPr>
      <w:t>(Form No: FR-04</w:t>
    </w:r>
    <w:r>
      <w:rPr>
        <w:rFonts w:ascii="Calibri" w:hAnsi="Calibri" w:cs="Calibri"/>
        <w:i/>
        <w:sz w:val="16"/>
      </w:rPr>
      <w:t>10</w:t>
    </w:r>
    <w:r w:rsidRPr="008257F5">
      <w:rPr>
        <w:rFonts w:ascii="Calibri" w:hAnsi="Calibri" w:cs="Calibri"/>
        <w:i/>
        <w:sz w:val="16"/>
      </w:rPr>
      <w:t xml:space="preserve">; Revizyon Tarihi: </w:t>
    </w:r>
    <w:r w:rsidR="00E61A1A">
      <w:rPr>
        <w:rFonts w:ascii="Calibri" w:hAnsi="Calibri" w:cs="Calibri"/>
        <w:i/>
        <w:sz w:val="16"/>
      </w:rPr>
      <w:t>13.03.2023</w:t>
    </w:r>
    <w:r w:rsidRPr="008257F5">
      <w:rPr>
        <w:rFonts w:ascii="Calibri" w:hAnsi="Calibri" w:cs="Calibri"/>
        <w:i/>
        <w:sz w:val="16"/>
      </w:rPr>
      <w:t>; Revizyon No:0</w:t>
    </w:r>
    <w:r w:rsidR="00E61A1A">
      <w:rPr>
        <w:rFonts w:ascii="Calibri" w:hAnsi="Calibri" w:cs="Calibri"/>
        <w:i/>
        <w:sz w:val="16"/>
      </w:rPr>
      <w:t>3</w:t>
    </w:r>
    <w:r w:rsidRPr="008257F5">
      <w:rPr>
        <w:rFonts w:ascii="Calibri" w:hAnsi="Calibri" w:cs="Calibri"/>
        <w:i/>
        <w:sz w:val="16"/>
      </w:rPr>
      <w:t>)</w:t>
    </w:r>
  </w:p>
  <w:p w14:paraId="05349F77" w14:textId="77777777" w:rsidR="00F672F2" w:rsidRPr="00F672F2" w:rsidRDefault="00F672F2" w:rsidP="00F672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740C" w14:textId="77777777" w:rsidR="00B14E7E" w:rsidRDefault="00B14E7E">
      <w:r>
        <w:separator/>
      </w:r>
    </w:p>
  </w:footnote>
  <w:footnote w:type="continuationSeparator" w:id="0">
    <w:p w14:paraId="041DB93D" w14:textId="77777777" w:rsidR="00B14E7E" w:rsidRDefault="00B1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3"/>
      <w:gridCol w:w="9183"/>
    </w:tblGrid>
    <w:tr w:rsidR="00F672F2" w:rsidRPr="00D2378B" w14:paraId="5938EE19" w14:textId="77777777" w:rsidTr="00F672F2">
      <w:tc>
        <w:tcPr>
          <w:tcW w:w="1809" w:type="dxa"/>
          <w:shd w:val="clear" w:color="auto" w:fill="auto"/>
        </w:tcPr>
        <w:p w14:paraId="483D1090" w14:textId="77777777" w:rsidR="00F672F2" w:rsidRPr="00D2378B" w:rsidRDefault="00F672F2" w:rsidP="00F672F2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14E716" wp14:editId="05F2230B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733425" cy="523875"/>
                <wp:effectExtent l="0" t="0" r="0" b="0"/>
                <wp:wrapSquare wrapText="bothSides"/>
                <wp:docPr id="6" name="Resim 6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00" w:type="dxa"/>
          <w:shd w:val="clear" w:color="auto" w:fill="auto"/>
        </w:tcPr>
        <w:p w14:paraId="69B13096" w14:textId="77777777" w:rsidR="00F672F2" w:rsidRPr="00D2378B" w:rsidRDefault="00F672F2" w:rsidP="00F672F2">
          <w:pPr>
            <w:jc w:val="center"/>
            <w:rPr>
              <w:b/>
            </w:rPr>
          </w:pPr>
        </w:p>
        <w:p w14:paraId="4DA1E73F" w14:textId="77777777" w:rsidR="00F672F2" w:rsidRPr="00D2378B" w:rsidRDefault="00F672F2" w:rsidP="00F672F2">
          <w:pPr>
            <w:jc w:val="center"/>
            <w:rPr>
              <w:b/>
            </w:rPr>
          </w:pPr>
        </w:p>
        <w:p w14:paraId="57314649" w14:textId="77777777" w:rsidR="00307A33" w:rsidRDefault="00307A33" w:rsidP="00307A33">
          <w:pPr>
            <w:pStyle w:val="stBilgi"/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14:paraId="186235AA" w14:textId="77777777" w:rsidR="00BB3E5B" w:rsidRDefault="00BB3E5B" w:rsidP="00BB3E5B">
          <w:pPr>
            <w:jc w:val="center"/>
            <w:rPr>
              <w:b/>
              <w:szCs w:val="20"/>
            </w:rPr>
          </w:pPr>
          <w:r>
            <w:rPr>
              <w:b/>
            </w:rPr>
            <w:t>DOKTORA TEZ SAVUNMASI JÜRİ ÖNERİ FORMU</w:t>
          </w:r>
        </w:p>
        <w:p w14:paraId="0AB177C1" w14:textId="77777777" w:rsidR="00F672F2" w:rsidRPr="00D2378B" w:rsidRDefault="00F672F2" w:rsidP="00F672F2">
          <w:pPr>
            <w:jc w:val="center"/>
            <w:rPr>
              <w:b/>
            </w:rPr>
          </w:pPr>
        </w:p>
        <w:p w14:paraId="554BD50B" w14:textId="77777777" w:rsidR="00F672F2" w:rsidRPr="00D2378B" w:rsidRDefault="00F672F2" w:rsidP="00F672F2">
          <w:pPr>
            <w:jc w:val="center"/>
            <w:rPr>
              <w:b/>
            </w:rPr>
          </w:pPr>
        </w:p>
      </w:tc>
    </w:tr>
  </w:tbl>
  <w:p w14:paraId="78130C85" w14:textId="77777777" w:rsidR="00BC64DB" w:rsidRPr="00F672F2" w:rsidRDefault="00000000" w:rsidP="00F672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3908948">
    <w:abstractNumId w:val="3"/>
  </w:num>
  <w:num w:numId="2" w16cid:durableId="607615493">
    <w:abstractNumId w:val="4"/>
  </w:num>
  <w:num w:numId="3" w16cid:durableId="1554121783">
    <w:abstractNumId w:val="2"/>
  </w:num>
  <w:num w:numId="4" w16cid:durableId="1829176340">
    <w:abstractNumId w:val="1"/>
  </w:num>
  <w:num w:numId="5" w16cid:durableId="91281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5CF"/>
    <w:rsid w:val="00036AB5"/>
    <w:rsid w:val="00052EC3"/>
    <w:rsid w:val="0005454E"/>
    <w:rsid w:val="000744A6"/>
    <w:rsid w:val="000A1F0A"/>
    <w:rsid w:val="000B0B40"/>
    <w:rsid w:val="000E4358"/>
    <w:rsid w:val="000E47AE"/>
    <w:rsid w:val="000F0E7F"/>
    <w:rsid w:val="000F28B2"/>
    <w:rsid w:val="00164551"/>
    <w:rsid w:val="001F575F"/>
    <w:rsid w:val="001F7A7C"/>
    <w:rsid w:val="00273D2E"/>
    <w:rsid w:val="00307A33"/>
    <w:rsid w:val="003A27CA"/>
    <w:rsid w:val="003F3B2F"/>
    <w:rsid w:val="004423E5"/>
    <w:rsid w:val="00491C5D"/>
    <w:rsid w:val="004B7A5A"/>
    <w:rsid w:val="004D2F57"/>
    <w:rsid w:val="0051171D"/>
    <w:rsid w:val="005548FE"/>
    <w:rsid w:val="005B30D1"/>
    <w:rsid w:val="005C5A94"/>
    <w:rsid w:val="005E0EBA"/>
    <w:rsid w:val="005E68D7"/>
    <w:rsid w:val="0060481C"/>
    <w:rsid w:val="00611146"/>
    <w:rsid w:val="00620E3A"/>
    <w:rsid w:val="006E3544"/>
    <w:rsid w:val="006F7381"/>
    <w:rsid w:val="00776464"/>
    <w:rsid w:val="00792672"/>
    <w:rsid w:val="007C2D5B"/>
    <w:rsid w:val="007C6EA6"/>
    <w:rsid w:val="00834607"/>
    <w:rsid w:val="00890269"/>
    <w:rsid w:val="008A5DC4"/>
    <w:rsid w:val="00946936"/>
    <w:rsid w:val="0095544B"/>
    <w:rsid w:val="009B0A5A"/>
    <w:rsid w:val="009D5DDC"/>
    <w:rsid w:val="00A00027"/>
    <w:rsid w:val="00A4550F"/>
    <w:rsid w:val="00AA312A"/>
    <w:rsid w:val="00B14E7E"/>
    <w:rsid w:val="00B87236"/>
    <w:rsid w:val="00BB3E5B"/>
    <w:rsid w:val="00BC680D"/>
    <w:rsid w:val="00C139D4"/>
    <w:rsid w:val="00C51AAA"/>
    <w:rsid w:val="00C702FD"/>
    <w:rsid w:val="00C771D0"/>
    <w:rsid w:val="00C93ADB"/>
    <w:rsid w:val="00D23D68"/>
    <w:rsid w:val="00D725CF"/>
    <w:rsid w:val="00D82F15"/>
    <w:rsid w:val="00DB47B9"/>
    <w:rsid w:val="00DE7B60"/>
    <w:rsid w:val="00DF37BD"/>
    <w:rsid w:val="00E32EA1"/>
    <w:rsid w:val="00E46366"/>
    <w:rsid w:val="00E61A1A"/>
    <w:rsid w:val="00ED492E"/>
    <w:rsid w:val="00F05611"/>
    <w:rsid w:val="00F57F20"/>
    <w:rsid w:val="00F6278F"/>
    <w:rsid w:val="00F672F2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888C"/>
  <w15:docId w15:val="{CC46F898-713E-4A68-BD51-54FFB8E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a">
    <w:basedOn w:val="Normal"/>
    <w:next w:val="AltBilgi"/>
    <w:link w:val="AltbilgiChar0"/>
    <w:rsid w:val="00F672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0">
    <w:name w:val="Altbilgi Char"/>
    <w:link w:val="a"/>
    <w:rsid w:val="00F6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A6B9-1BAB-4181-86BC-28BF3D7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aşan</dc:creator>
  <cp:lastModifiedBy>DENETİM KOMİSYONU</cp:lastModifiedBy>
  <cp:revision>37</cp:revision>
  <cp:lastPrinted>2016-08-01T11:26:00Z</cp:lastPrinted>
  <dcterms:created xsi:type="dcterms:W3CDTF">2015-12-08T11:58:00Z</dcterms:created>
  <dcterms:modified xsi:type="dcterms:W3CDTF">2023-03-13T06:27:00Z</dcterms:modified>
</cp:coreProperties>
</file>